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1800E" w14:textId="143E267C" w:rsidR="00E25FB4" w:rsidRPr="00E25FB4" w:rsidRDefault="00FF3CF1" w:rsidP="00E25FB4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яне</w:t>
      </w:r>
      <w:r w:rsidR="00E25FB4" w:rsidRPr="00E25FB4">
        <w:rPr>
          <w:rFonts w:ascii="Times New Roman" w:hAnsi="Times New Roman" w:cs="Times New Roman"/>
          <w:b/>
          <w:bCs/>
          <w:sz w:val="28"/>
          <w:szCs w:val="28"/>
        </w:rPr>
        <w:t xml:space="preserve"> стали чаще жаловаться на мошенников</w:t>
      </w:r>
    </w:p>
    <w:p w14:paraId="1DAA7FAA" w14:textId="77777777" w:rsidR="00E25FB4" w:rsidRPr="00E25FB4" w:rsidRDefault="00E25FB4" w:rsidP="00E25F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highlight w:val="yellow"/>
          <w:lang w:eastAsia="ru-RU"/>
        </w:rPr>
      </w:pPr>
      <w:r w:rsidRPr="00E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вые три месяца 2021 года в Банк России от </w:t>
      </w:r>
      <w:r w:rsidRPr="00E25FB4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жителей Курской области</w:t>
      </w:r>
      <w:r w:rsidRPr="00E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FB4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ступило 511 обращений — это почти на треть </w:t>
      </w:r>
      <w:r w:rsidRPr="00E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, чем за тот же период прошлого года. </w:t>
      </w:r>
    </w:p>
    <w:p w14:paraId="30F069C9" w14:textId="7965F1AC" w:rsidR="00E25FB4" w:rsidRPr="00E25FB4" w:rsidRDefault="00E25FB4" w:rsidP="00FF3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новная доля жалоб — почти 70%</w:t>
      </w:r>
      <w:bookmarkStart w:id="0" w:name="_GoBack"/>
      <w:bookmarkEnd w:id="0"/>
      <w:r w:rsidR="00E1353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F3CF1" w:rsidRPr="00FF3C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—</w:t>
      </w:r>
      <w:r w:rsidR="00FF3C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E25F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ходится на банки. Куряне стали чаще жаловаться на</w:t>
      </w:r>
      <w:r w:rsidRPr="00E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язывание им дополнительных услуг (43 обращения), а также на действия </w:t>
      </w:r>
      <w:proofErr w:type="spellStart"/>
      <w:r w:rsidRPr="00E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мошенников</w:t>
      </w:r>
      <w:proofErr w:type="spellEnd"/>
      <w:r w:rsidRPr="00E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 результате которых люди теряли свои деньги (15 обращений). Вместе с тем почти вдвое снизилось число жалоб на проблемы с погашением кредитов. </w:t>
      </w:r>
    </w:p>
    <w:p w14:paraId="1217135F" w14:textId="70A903A9" w:rsidR="00E25FB4" w:rsidRPr="00E25FB4" w:rsidRDefault="00E25FB4" w:rsidP="00E25F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E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9% выросло количество жалоб на страховщиков (81 обращение)</w:t>
      </w:r>
      <w:r w:rsidR="004B5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83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25FB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ей области волновали вопросы страхован</w:t>
      </w:r>
      <w:r w:rsidR="00E1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жизни и </w:t>
      </w:r>
      <w:r w:rsidRPr="00E25F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от болезней и несчастных случаев.</w:t>
      </w:r>
      <w:r w:rsidRPr="00E25FB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</w:t>
      </w:r>
    </w:p>
    <w:p w14:paraId="1A4EE4B4" w14:textId="77777777" w:rsidR="00E25FB4" w:rsidRPr="00E25FB4" w:rsidRDefault="00E25FB4" w:rsidP="00E25F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E25FB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А вот на </w:t>
      </w:r>
      <w:proofErr w:type="spellStart"/>
      <w:r w:rsidRPr="00E25FB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микрофинансовые</w:t>
      </w:r>
      <w:proofErr w:type="spellEnd"/>
      <w:r w:rsidRPr="00E25FB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организации за тот же период поступило на треть меньше жалоб — всего 40 обращений. </w:t>
      </w:r>
      <w:r w:rsidRPr="00E2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Куряне стали реже сообщать о проблемах, связанных с возвратом задолженности по договору </w:t>
      </w:r>
      <w:proofErr w:type="spellStart"/>
      <w:r w:rsidRPr="00E2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икрозайма</w:t>
      </w:r>
      <w:proofErr w:type="spellEnd"/>
      <w:r w:rsidRPr="00E25FB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14:paraId="5FA881EA" w14:textId="77777777" w:rsidR="00E25FB4" w:rsidRPr="00E25FB4" w:rsidRDefault="00E25FB4" w:rsidP="00E25F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  <w:r w:rsidRPr="00E25FB4">
        <w:rPr>
          <w:rFonts w:ascii="Times New Roman" w:eastAsia="Times New Roman" w:hAnsi="Times New Roman" w:cs="Times New Roman"/>
          <w:sz w:val="28"/>
          <w:szCs w:val="28"/>
          <w:lang w:eastAsia="ru-RU"/>
        </w:rPr>
        <w:t>«33 жалобы курян, поступившие в</w:t>
      </w:r>
      <w:r w:rsidRPr="00E25FB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 I квартале 2021 года, связаны с </w:t>
      </w:r>
      <w:proofErr w:type="spellStart"/>
      <w:r w:rsidRPr="00E25FB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мисселингом</w:t>
      </w:r>
      <w:proofErr w:type="spellEnd"/>
      <w:r w:rsidRPr="00E25FB4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. Потребителей вводили в заблуждение, предоставляя неполную и недостоверную информацию, или под видом одного финансового продукта продавали другой. Основной проблемой остаются вопросы реализации инвестиционного страхования жизни. Приобретение сложных инвестиционных продуктов связано с риском: в отличие от депозита, они не застрахованы государством, а доходность по ним не гарантирована. Поэтому Банк России рекомендовал банкам не размещать на своих сайтах и в мобильных приложениях эту информацию в одном разделе и не предлагать неопытным инвесторам сложные комбинированные продукты до введения обязательного тестирования», — отметил управляющий Отделением Курск Банка России Евгений Овсянников.</w:t>
      </w:r>
    </w:p>
    <w:p w14:paraId="5E8CD482" w14:textId="77777777" w:rsidR="00333A33" w:rsidRPr="00E25FB4" w:rsidRDefault="00333A33" w:rsidP="00333A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33A33" w:rsidRPr="00E25FB4" w:rsidSect="005020F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4B92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87F04" w14:textId="77777777" w:rsidR="00FF3CF1" w:rsidRDefault="00FF3CF1" w:rsidP="001E728C">
      <w:pPr>
        <w:spacing w:after="0" w:line="240" w:lineRule="auto"/>
      </w:pPr>
      <w:r>
        <w:separator/>
      </w:r>
    </w:p>
  </w:endnote>
  <w:endnote w:type="continuationSeparator" w:id="0">
    <w:p w14:paraId="243B86EB" w14:textId="77777777" w:rsidR="00FF3CF1" w:rsidRDefault="00FF3CF1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CFC9E" w14:textId="77777777" w:rsidR="00FF3CF1" w:rsidRDefault="00FF3CF1" w:rsidP="001E728C">
      <w:pPr>
        <w:spacing w:after="0" w:line="240" w:lineRule="auto"/>
      </w:pPr>
      <w:r>
        <w:separator/>
      </w:r>
    </w:p>
  </w:footnote>
  <w:footnote w:type="continuationSeparator" w:id="0">
    <w:p w14:paraId="62DD4CDA" w14:textId="77777777" w:rsidR="00FF3CF1" w:rsidRDefault="00FF3CF1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0F2C6" w14:textId="77777777" w:rsidR="00FF3CF1" w:rsidRDefault="00FF3CF1" w:rsidP="00CD1297">
    <w:pPr>
      <w:pStyle w:val="ad"/>
    </w:pPr>
    <w:r>
      <w:rPr>
        <w:noProof/>
        <w:lang w:eastAsia="ru-RU"/>
      </w:rPr>
      <w:drawing>
        <wp:inline distT="0" distB="0" distL="0" distR="0" wp14:anchorId="2E30ACFB" wp14:editId="1C68EAB5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шелева Наталья Викторовна">
    <w15:presenceInfo w15:providerId="AD" w15:userId="S-1-5-21-1445949429-317933913-2973361966-64991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3EF2"/>
    <w:rsid w:val="00170555"/>
    <w:rsid w:val="00171CD6"/>
    <w:rsid w:val="00175603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B583C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7BB6"/>
    <w:rsid w:val="007242EC"/>
    <w:rsid w:val="00724F49"/>
    <w:rsid w:val="00733AF8"/>
    <w:rsid w:val="0073632F"/>
    <w:rsid w:val="0073664A"/>
    <w:rsid w:val="007374C4"/>
    <w:rsid w:val="007421B5"/>
    <w:rsid w:val="007510C3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3C42"/>
    <w:rsid w:val="00837FC0"/>
    <w:rsid w:val="008417C1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4381"/>
    <w:rsid w:val="0097639A"/>
    <w:rsid w:val="00976AE1"/>
    <w:rsid w:val="009835B5"/>
    <w:rsid w:val="00996C12"/>
    <w:rsid w:val="009A0371"/>
    <w:rsid w:val="009A335D"/>
    <w:rsid w:val="009A4B1F"/>
    <w:rsid w:val="009B4601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6E15"/>
    <w:rsid w:val="00AA390F"/>
    <w:rsid w:val="00AA50D5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630F1"/>
    <w:rsid w:val="00B633A9"/>
    <w:rsid w:val="00B76ABC"/>
    <w:rsid w:val="00B771F0"/>
    <w:rsid w:val="00B91F4A"/>
    <w:rsid w:val="00B95AB5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2C46"/>
    <w:rsid w:val="00DD484C"/>
    <w:rsid w:val="00DF21DB"/>
    <w:rsid w:val="00E127A6"/>
    <w:rsid w:val="00E1353C"/>
    <w:rsid w:val="00E2031C"/>
    <w:rsid w:val="00E25FB4"/>
    <w:rsid w:val="00E33F04"/>
    <w:rsid w:val="00E353B3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  <w:rsid w:val="00FF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98E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D556-8F03-4ABB-B3AF-384584DD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69162D.dotm</Template>
  <TotalTime>13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20</cp:revision>
  <cp:lastPrinted>2020-05-20T13:00:00Z</cp:lastPrinted>
  <dcterms:created xsi:type="dcterms:W3CDTF">2020-10-06T11:54:00Z</dcterms:created>
  <dcterms:modified xsi:type="dcterms:W3CDTF">2021-06-10T07:10:00Z</dcterms:modified>
</cp:coreProperties>
</file>